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1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фрезерно-гравировальный станок ЭСКУ-2,5Мс, 955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5 515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6.08.2025 00:00:00 ⇆ 04.09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17</w:t>
      </w:r>
      <w:r>
        <w:t xml:space="preserve"> от </w:t>
      </w:r>
      <w:r>
        <w:rPr>
          <w:u w:val="single"/>
        </w:rPr>
        <w:t>«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"ТЕРА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0770049579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3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Т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00:00:00 ⇆ 04.09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 11:40:35.93827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Т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ранск, ул. Осипенко д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37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